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2014"/>
        <w:gridCol w:w="2551"/>
        <w:gridCol w:w="4933"/>
        <w:gridCol w:w="3374"/>
      </w:tblGrid>
      <w:tr w:rsidR="00404F00" w:rsidRPr="008F4EB8" w14:paraId="5E2EB9D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AFCB4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D1733E5" w14:textId="328F19CF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3A0FF8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</w:tr>
      <w:tr w:rsidR="00382139" w:rsidRPr="008F4EB8" w14:paraId="4C4FD4AE" w14:textId="77777777" w:rsidTr="00A31491">
        <w:tc>
          <w:tcPr>
            <w:tcW w:w="2943" w:type="dxa"/>
            <w:shd w:val="pct85" w:color="auto" w:fill="auto"/>
          </w:tcPr>
          <w:p w14:paraId="419BA12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pct85" w:color="auto" w:fill="auto"/>
          </w:tcPr>
          <w:p w14:paraId="0A8141C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551" w:type="dxa"/>
            <w:shd w:val="pct85" w:color="auto" w:fill="auto"/>
          </w:tcPr>
          <w:p w14:paraId="1BC58AD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307" w:type="dxa"/>
            <w:gridSpan w:val="2"/>
            <w:shd w:val="pct85" w:color="auto" w:fill="auto"/>
          </w:tcPr>
          <w:p w14:paraId="046C5D9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97829" w:rsidRPr="00D0553A" w14:paraId="2A6410C2" w14:textId="77777777" w:rsidTr="00A31491">
        <w:tc>
          <w:tcPr>
            <w:tcW w:w="2943" w:type="dxa"/>
          </w:tcPr>
          <w:p w14:paraId="2D9EFB18" w14:textId="0375AA87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3A0FF8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7138011" w14:textId="0A0937F7" w:rsidR="00297829" w:rsidRPr="005771F6" w:rsidRDefault="003A0FF8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Willy</w:t>
            </w:r>
          </w:p>
        </w:tc>
        <w:tc>
          <w:tcPr>
            <w:tcW w:w="2551" w:type="dxa"/>
            <w:shd w:val="clear" w:color="auto" w:fill="auto"/>
          </w:tcPr>
          <w:p w14:paraId="5224D66E" w14:textId="19F96C07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6A431406" w14:textId="77777777" w:rsidR="00297829" w:rsidRPr="00D0553A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97829" w14:paraId="60440BE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BE3AF80" w14:textId="121006F6" w:rsidR="00297829" w:rsidRPr="00104E66" w:rsidRDefault="003A0FF8" w:rsidP="0029782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.js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20C0371" w14:textId="1356CB19" w:rsidR="003A0FF8" w:rsidRPr="003A0FF8" w:rsidRDefault="003A0FF8" w:rsidP="003A0FF8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A0FF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方法與變數命名盡量易讀好理解，e.g. obj =&gt; mapData , k=&gt; key, v=&gt; value </w:t>
            </w:r>
          </w:p>
          <w:p w14:paraId="3BC244E8" w14:textId="5A149103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4C81" w14:textId="471444B0" w:rsidR="00297829" w:rsidRDefault="003A0FF8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A0FF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9BFB69" wp14:editId="4E08E56D">
                  <wp:extent cx="3400900" cy="4410691"/>
                  <wp:effectExtent l="0" t="0" r="9525" b="9525"/>
                  <wp:docPr id="6901381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13815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441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AAA3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FE46B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CA8EFF" w14:textId="1CF85F03" w:rsidR="00297829" w:rsidRDefault="00AF2A9D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F2A9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61A943" wp14:editId="60A771DD">
                  <wp:extent cx="3810532" cy="4448796"/>
                  <wp:effectExtent l="0" t="0" r="0" b="9525"/>
                  <wp:docPr id="20480944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944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444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31D34" w14:textId="77777777" w:rsidR="00297829" w:rsidRPr="0038213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430DD" w:rsidRPr="00D0553A" w14:paraId="13634ED8" w14:textId="77777777" w:rsidTr="00A31491">
        <w:tc>
          <w:tcPr>
            <w:tcW w:w="2943" w:type="dxa"/>
          </w:tcPr>
          <w:p w14:paraId="5912B042" w14:textId="03EF060A" w:rsidR="002430DD" w:rsidRDefault="002430DD" w:rsidP="002430D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3D00C7BE" w14:textId="15916211" w:rsidR="002430DD" w:rsidRDefault="002430DD" w:rsidP="002430D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Willy</w:t>
            </w:r>
          </w:p>
        </w:tc>
        <w:tc>
          <w:tcPr>
            <w:tcW w:w="2551" w:type="dxa"/>
            <w:shd w:val="clear" w:color="auto" w:fill="auto"/>
          </w:tcPr>
          <w:p w14:paraId="61FB8FD9" w14:textId="17F69168" w:rsidR="002430DD" w:rsidRDefault="002430DD" w:rsidP="002430D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307" w:type="dxa"/>
            <w:gridSpan w:val="2"/>
          </w:tcPr>
          <w:p w14:paraId="0ACA7125" w14:textId="77777777" w:rsidR="002430DD" w:rsidRPr="00D0553A" w:rsidRDefault="002430DD" w:rsidP="002430D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430DD" w14:paraId="0C5CB48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6860C85" w14:textId="756A5112" w:rsidR="002430DD" w:rsidRDefault="002430DD" w:rsidP="002430D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ackag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html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9D52261" w14:textId="77777777" w:rsidR="005B4630" w:rsidRDefault="005B4630" w:rsidP="005B4630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463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要用到再宣告</w:t>
            </w:r>
          </w:p>
          <w:p w14:paraId="1CC574B3" w14:textId="7FD853C7" w:rsidR="006507A2" w:rsidRPr="005B4630" w:rsidRDefault="006507A2" w:rsidP="005B4630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sEmpty()</w:t>
            </w:r>
          </w:p>
          <w:p w14:paraId="25EC2EAF" w14:textId="6B97639B" w:rsidR="005B4630" w:rsidRDefault="005B4630" w:rsidP="005B4630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463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邏輯，可 return 提早結束方法</w:t>
            </w:r>
            <w:r w:rsidRPr="005B463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cr/>
            </w:r>
          </w:p>
          <w:p w14:paraId="3AF344E1" w14:textId="14A900B5" w:rsidR="002430DD" w:rsidRPr="005B4630" w:rsidRDefault="002430DD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463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1A63A0A" w14:textId="421ECF07" w:rsidR="002430DD" w:rsidRDefault="006507A2" w:rsidP="002430D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507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2F90FB8" wp14:editId="17DCC6F6">
                  <wp:extent cx="4829849" cy="3953427"/>
                  <wp:effectExtent l="0" t="0" r="8890" b="9525"/>
                  <wp:docPr id="1567404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4040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645C" w14:textId="77777777" w:rsidR="002430DD" w:rsidRDefault="002430DD" w:rsidP="002430D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DBF844" w14:textId="1AFDA809" w:rsidR="002430DD" w:rsidRDefault="002430DD" w:rsidP="002430D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AE22ADF" w14:textId="3ECC4CEC" w:rsidR="002430DD" w:rsidRDefault="006507A2" w:rsidP="002430D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507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EAFC76F" wp14:editId="7882D506">
                  <wp:extent cx="5515745" cy="4163006"/>
                  <wp:effectExtent l="0" t="0" r="8890" b="9525"/>
                  <wp:docPr id="10562389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2389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416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F3225" w14:textId="019C3F9B" w:rsidR="001B68DD" w:rsidRDefault="001B68DD" w:rsidP="002430D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B68D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40D594" wp14:editId="6C4E786A">
                  <wp:extent cx="3162741" cy="657317"/>
                  <wp:effectExtent l="0" t="0" r="0" b="9525"/>
                  <wp:docPr id="544955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559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B1AB7" w14:textId="20A4F763" w:rsidR="002430DD" w:rsidRPr="00297829" w:rsidRDefault="002430DD" w:rsidP="002430D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B4630" w:rsidRPr="00D0553A" w14:paraId="1201C053" w14:textId="77777777" w:rsidTr="00A31491">
        <w:tc>
          <w:tcPr>
            <w:tcW w:w="2943" w:type="dxa"/>
          </w:tcPr>
          <w:p w14:paraId="2D8ACAEF" w14:textId="5260E3A2" w:rsidR="005B4630" w:rsidRPr="008F4EB8" w:rsidRDefault="005B4630" w:rsidP="005B463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014" w:type="dxa"/>
            <w:shd w:val="clear" w:color="auto" w:fill="auto"/>
          </w:tcPr>
          <w:p w14:paraId="4097F702" w14:textId="0E497037" w:rsidR="005B4630" w:rsidRPr="008F4EB8" w:rsidRDefault="005B4630" w:rsidP="005B463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Willy</w:t>
            </w:r>
          </w:p>
        </w:tc>
        <w:tc>
          <w:tcPr>
            <w:tcW w:w="2551" w:type="dxa"/>
          </w:tcPr>
          <w:p w14:paraId="20EBECCF" w14:textId="3102D709" w:rsidR="005B4630" w:rsidRPr="008F4EB8" w:rsidRDefault="005B4630" w:rsidP="005B463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307" w:type="dxa"/>
            <w:gridSpan w:val="2"/>
          </w:tcPr>
          <w:p w14:paraId="15E875F4" w14:textId="77777777" w:rsidR="005B4630" w:rsidRPr="00D0553A" w:rsidRDefault="005B4630" w:rsidP="005B463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B4630" w:rsidRPr="00F24446" w14:paraId="0BDC45F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83BE9D8" w14:textId="3EE94724" w:rsidR="005B4630" w:rsidRPr="00104E66" w:rsidRDefault="00034660" w:rsidP="005B463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tabl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html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659826A" w14:textId="59553AE7" w:rsidR="00034660" w:rsidRDefault="00034660" w:rsidP="006507A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3466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邏輯，可 return 提早結束方法</w:t>
            </w:r>
          </w:p>
          <w:p w14:paraId="7D72355D" w14:textId="5F5CB85C" w:rsidR="006507A2" w:rsidRPr="006507A2" w:rsidRDefault="006507A2" w:rsidP="006507A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sEmpty()</w:t>
            </w:r>
          </w:p>
          <w:p w14:paraId="1EDB7836" w14:textId="68DB7662" w:rsidR="005B4630" w:rsidRPr="00034660" w:rsidRDefault="005B4630" w:rsidP="000346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3466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94BFC4" w14:textId="65903DC9" w:rsidR="005B4630" w:rsidRDefault="004C05D6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05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99F3FE7" wp14:editId="1D6372BD">
                  <wp:extent cx="4486901" cy="409632"/>
                  <wp:effectExtent l="0" t="0" r="9525" b="9525"/>
                  <wp:docPr id="3701189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11894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4A273" w14:textId="77777777" w:rsidR="005B4630" w:rsidRDefault="005B4630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FE5FC9" w14:textId="0E95B6F0" w:rsidR="005B4630" w:rsidRDefault="005B4630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738089B" w14:textId="3DAEA79C" w:rsidR="005B4630" w:rsidRDefault="004C05D6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05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60D76C" wp14:editId="4E353C93">
                  <wp:extent cx="5639587" cy="400106"/>
                  <wp:effectExtent l="0" t="0" r="0" b="0"/>
                  <wp:docPr id="10179960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960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87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D993B" w14:textId="167E0AF7" w:rsidR="005B4630" w:rsidRPr="00382139" w:rsidRDefault="005B4630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34660" w:rsidRPr="00D0553A" w14:paraId="5A4730A3" w14:textId="77777777" w:rsidTr="00A31491">
        <w:tc>
          <w:tcPr>
            <w:tcW w:w="2943" w:type="dxa"/>
          </w:tcPr>
          <w:p w14:paraId="1AC0EC53" w14:textId="750AAFF7" w:rsidR="00034660" w:rsidRDefault="00034660" w:rsidP="000346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014" w:type="dxa"/>
            <w:shd w:val="clear" w:color="auto" w:fill="auto"/>
          </w:tcPr>
          <w:p w14:paraId="7636EB17" w14:textId="40AC546F" w:rsidR="00034660" w:rsidRDefault="00034660" w:rsidP="000346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Willy</w:t>
            </w:r>
          </w:p>
        </w:tc>
        <w:tc>
          <w:tcPr>
            <w:tcW w:w="2551" w:type="dxa"/>
          </w:tcPr>
          <w:p w14:paraId="33E5C160" w14:textId="705DE651" w:rsidR="00034660" w:rsidRDefault="00034660" w:rsidP="000346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307" w:type="dxa"/>
            <w:gridSpan w:val="2"/>
          </w:tcPr>
          <w:p w14:paraId="103848A2" w14:textId="77777777" w:rsidR="00034660" w:rsidRPr="00D0553A" w:rsidRDefault="00034660" w:rsidP="000346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B4630" w14:paraId="70033EF8" w14:textId="77777777" w:rsidTr="00961A4A">
        <w:trPr>
          <w:trHeight w:val="1837"/>
        </w:trPr>
        <w:tc>
          <w:tcPr>
            <w:tcW w:w="2943" w:type="dxa"/>
            <w:vAlign w:val="center"/>
          </w:tcPr>
          <w:p w14:paraId="7DE7B332" w14:textId="2073B04A" w:rsidR="005B4630" w:rsidRPr="00034660" w:rsidRDefault="00034660" w:rsidP="000346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34660">
              <w:rPr>
                <w:rFonts w:ascii="微軟正黑體" w:eastAsia="微軟正黑體" w:hAnsi="微軟正黑體"/>
                <w:sz w:val="26"/>
                <w:szCs w:val="26"/>
              </w:rPr>
              <w:t>table</w:t>
            </w:r>
            <w:r w:rsidRPr="00034660">
              <w:rPr>
                <w:rFonts w:ascii="微軟正黑體" w:eastAsia="微軟正黑體" w:hAnsi="微軟正黑體" w:hint="eastAsia"/>
                <w:sz w:val="26"/>
                <w:szCs w:val="26"/>
              </w:rPr>
              <w:t>.html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B67F97F" w14:textId="0E4F2488" w:rsidR="00034660" w:rsidRPr="00034660" w:rsidRDefault="00034660" w:rsidP="00034660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3466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mber 優化  減少全域變數</w:t>
            </w:r>
          </w:p>
          <w:p w14:paraId="71948B1D" w14:textId="5014720B" w:rsidR="005B4630" w:rsidRPr="00034660" w:rsidRDefault="005B4630" w:rsidP="000346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3466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E1BE3C0" w14:textId="74B5F131" w:rsidR="005B4630" w:rsidRDefault="004C05D6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05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F2D4D3" wp14:editId="38DB450C">
                  <wp:extent cx="5020376" cy="1867161"/>
                  <wp:effectExtent l="0" t="0" r="0" b="0"/>
                  <wp:docPr id="1292805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805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D1AC5" w14:textId="7B397FD9" w:rsidR="004C05D6" w:rsidRDefault="004C05D6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05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EA9AC5" wp14:editId="2E4069FC">
                  <wp:extent cx="4277322" cy="200053"/>
                  <wp:effectExtent l="0" t="0" r="0" b="9525"/>
                  <wp:docPr id="1433332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3321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62F5A" w14:textId="5AE3F78B" w:rsidR="005B4630" w:rsidRDefault="004C05D6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05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9C7938" wp14:editId="6BE33E7F">
                  <wp:extent cx="3124636" cy="190527"/>
                  <wp:effectExtent l="0" t="0" r="0" b="0"/>
                  <wp:docPr id="4909169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169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AAEB8" w14:textId="77777777" w:rsidR="004C05D6" w:rsidRDefault="004C05D6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233B4E" w14:textId="77777777" w:rsidR="005B4630" w:rsidRDefault="005B4630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8E1DA15" w14:textId="1116E3ED" w:rsidR="005B4630" w:rsidRDefault="004C05D6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05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32B551" wp14:editId="5262C36F">
                  <wp:extent cx="4448796" cy="543001"/>
                  <wp:effectExtent l="0" t="0" r="0" b="9525"/>
                  <wp:docPr id="2614327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4327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B2E7E" w14:textId="0974593D" w:rsidR="004C05D6" w:rsidRDefault="004C05D6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05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902272" wp14:editId="67864C79">
                  <wp:extent cx="4210638" cy="190527"/>
                  <wp:effectExtent l="0" t="0" r="0" b="0"/>
                  <wp:docPr id="582376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37695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26F43" w14:textId="198EA18C" w:rsidR="005B4630" w:rsidRPr="00297829" w:rsidRDefault="005B4630" w:rsidP="005B463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753D9F" w14:textId="77777777" w:rsidR="00E6783A" w:rsidRDefault="00E6783A" w:rsidP="00E012C5"/>
    <w:sectPr w:rsidR="00E6783A" w:rsidSect="0052050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06FE4" w14:textId="77777777" w:rsidR="00895A14" w:rsidRDefault="00895A14" w:rsidP="0004791C">
      <w:r>
        <w:separator/>
      </w:r>
    </w:p>
  </w:endnote>
  <w:endnote w:type="continuationSeparator" w:id="0">
    <w:p w14:paraId="4C9C7575" w14:textId="77777777" w:rsidR="00895A14" w:rsidRDefault="00895A1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DBD38" w14:textId="77777777" w:rsidR="00895A14" w:rsidRDefault="00895A14" w:rsidP="0004791C">
      <w:r>
        <w:separator/>
      </w:r>
    </w:p>
  </w:footnote>
  <w:footnote w:type="continuationSeparator" w:id="0">
    <w:p w14:paraId="30E69D89" w14:textId="77777777" w:rsidR="00895A14" w:rsidRDefault="00895A1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749"/>
    <w:multiLevelType w:val="hybridMultilevel"/>
    <w:tmpl w:val="D3BC5F0C"/>
    <w:lvl w:ilvl="0" w:tplc="B118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3014C"/>
    <w:multiLevelType w:val="hybridMultilevel"/>
    <w:tmpl w:val="56EAC33A"/>
    <w:lvl w:ilvl="0" w:tplc="EF82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17179"/>
    <w:multiLevelType w:val="hybridMultilevel"/>
    <w:tmpl w:val="50C27DDA"/>
    <w:lvl w:ilvl="0" w:tplc="99DA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B76DF"/>
    <w:multiLevelType w:val="hybridMultilevel"/>
    <w:tmpl w:val="533A60D4"/>
    <w:lvl w:ilvl="0" w:tplc="9174B2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740356"/>
    <w:multiLevelType w:val="hybridMultilevel"/>
    <w:tmpl w:val="7176415E"/>
    <w:lvl w:ilvl="0" w:tplc="7CF2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F177F"/>
    <w:multiLevelType w:val="hybridMultilevel"/>
    <w:tmpl w:val="EA9CF082"/>
    <w:lvl w:ilvl="0" w:tplc="D85E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876D3"/>
    <w:multiLevelType w:val="hybridMultilevel"/>
    <w:tmpl w:val="811ECCE2"/>
    <w:lvl w:ilvl="0" w:tplc="3662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41054E"/>
    <w:multiLevelType w:val="hybridMultilevel"/>
    <w:tmpl w:val="51F23BF8"/>
    <w:lvl w:ilvl="0" w:tplc="4AAE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0B5D49"/>
    <w:multiLevelType w:val="hybridMultilevel"/>
    <w:tmpl w:val="7CE284E8"/>
    <w:lvl w:ilvl="0" w:tplc="83FA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BE3D00"/>
    <w:multiLevelType w:val="hybridMultilevel"/>
    <w:tmpl w:val="3B64BFEC"/>
    <w:lvl w:ilvl="0" w:tplc="36943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410AA9"/>
    <w:multiLevelType w:val="hybridMultilevel"/>
    <w:tmpl w:val="85626E72"/>
    <w:lvl w:ilvl="0" w:tplc="F00E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9317431">
    <w:abstractNumId w:val="14"/>
  </w:num>
  <w:num w:numId="2" w16cid:durableId="1360349418">
    <w:abstractNumId w:val="13"/>
  </w:num>
  <w:num w:numId="3" w16cid:durableId="1977098609">
    <w:abstractNumId w:val="12"/>
  </w:num>
  <w:num w:numId="4" w16cid:durableId="1482187714">
    <w:abstractNumId w:val="2"/>
  </w:num>
  <w:num w:numId="5" w16cid:durableId="1379664206">
    <w:abstractNumId w:val="7"/>
  </w:num>
  <w:num w:numId="6" w16cid:durableId="1872962280">
    <w:abstractNumId w:val="16"/>
  </w:num>
  <w:num w:numId="7" w16cid:durableId="139008272">
    <w:abstractNumId w:val="9"/>
  </w:num>
  <w:num w:numId="8" w16cid:durableId="852887662">
    <w:abstractNumId w:val="8"/>
  </w:num>
  <w:num w:numId="9" w16cid:durableId="1915627554">
    <w:abstractNumId w:val="0"/>
  </w:num>
  <w:num w:numId="10" w16cid:durableId="538665424">
    <w:abstractNumId w:val="10"/>
  </w:num>
  <w:num w:numId="11" w16cid:durableId="124082117">
    <w:abstractNumId w:val="1"/>
  </w:num>
  <w:num w:numId="12" w16cid:durableId="836455041">
    <w:abstractNumId w:val="6"/>
  </w:num>
  <w:num w:numId="13" w16cid:durableId="449786248">
    <w:abstractNumId w:val="15"/>
  </w:num>
  <w:num w:numId="14" w16cid:durableId="583685713">
    <w:abstractNumId w:val="11"/>
  </w:num>
  <w:num w:numId="15" w16cid:durableId="481770531">
    <w:abstractNumId w:val="4"/>
  </w:num>
  <w:num w:numId="16" w16cid:durableId="515508255">
    <w:abstractNumId w:val="5"/>
  </w:num>
  <w:num w:numId="17" w16cid:durableId="1641154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660"/>
    <w:rsid w:val="00034D55"/>
    <w:rsid w:val="00044DD7"/>
    <w:rsid w:val="00045789"/>
    <w:rsid w:val="0004791C"/>
    <w:rsid w:val="0006085A"/>
    <w:rsid w:val="00061734"/>
    <w:rsid w:val="0009074A"/>
    <w:rsid w:val="000B3791"/>
    <w:rsid w:val="000B5847"/>
    <w:rsid w:val="00104E66"/>
    <w:rsid w:val="00107695"/>
    <w:rsid w:val="001243B6"/>
    <w:rsid w:val="00142A7D"/>
    <w:rsid w:val="001454E0"/>
    <w:rsid w:val="0015100D"/>
    <w:rsid w:val="00162E74"/>
    <w:rsid w:val="001755CB"/>
    <w:rsid w:val="001876EC"/>
    <w:rsid w:val="00191D7F"/>
    <w:rsid w:val="00194533"/>
    <w:rsid w:val="001B17C4"/>
    <w:rsid w:val="001B344B"/>
    <w:rsid w:val="001B5D15"/>
    <w:rsid w:val="001B68DD"/>
    <w:rsid w:val="001C6C99"/>
    <w:rsid w:val="001E5B86"/>
    <w:rsid w:val="001F315D"/>
    <w:rsid w:val="001F3A42"/>
    <w:rsid w:val="00204FDF"/>
    <w:rsid w:val="00223698"/>
    <w:rsid w:val="00225F08"/>
    <w:rsid w:val="00234181"/>
    <w:rsid w:val="00240892"/>
    <w:rsid w:val="002430DD"/>
    <w:rsid w:val="002677E4"/>
    <w:rsid w:val="00277137"/>
    <w:rsid w:val="00277C75"/>
    <w:rsid w:val="00297829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718A4"/>
    <w:rsid w:val="00382139"/>
    <w:rsid w:val="00384690"/>
    <w:rsid w:val="003926C4"/>
    <w:rsid w:val="003A0FF8"/>
    <w:rsid w:val="003A6D39"/>
    <w:rsid w:val="003C3BC9"/>
    <w:rsid w:val="003D6DCB"/>
    <w:rsid w:val="00404F00"/>
    <w:rsid w:val="004434EC"/>
    <w:rsid w:val="004464CD"/>
    <w:rsid w:val="00461E7C"/>
    <w:rsid w:val="00470AC7"/>
    <w:rsid w:val="00481915"/>
    <w:rsid w:val="004961C0"/>
    <w:rsid w:val="004B3F8B"/>
    <w:rsid w:val="004B5CB6"/>
    <w:rsid w:val="004C05D6"/>
    <w:rsid w:val="004D21E5"/>
    <w:rsid w:val="004E1FFE"/>
    <w:rsid w:val="004E586D"/>
    <w:rsid w:val="004E6691"/>
    <w:rsid w:val="004F0FB0"/>
    <w:rsid w:val="004F2D41"/>
    <w:rsid w:val="004F4F2B"/>
    <w:rsid w:val="00510B4A"/>
    <w:rsid w:val="0052050F"/>
    <w:rsid w:val="0052210E"/>
    <w:rsid w:val="00525233"/>
    <w:rsid w:val="0054076B"/>
    <w:rsid w:val="0054190D"/>
    <w:rsid w:val="005771F6"/>
    <w:rsid w:val="005A31AA"/>
    <w:rsid w:val="005A47E9"/>
    <w:rsid w:val="005B2834"/>
    <w:rsid w:val="005B4630"/>
    <w:rsid w:val="005C009F"/>
    <w:rsid w:val="005C7210"/>
    <w:rsid w:val="005D6DB5"/>
    <w:rsid w:val="005F29A5"/>
    <w:rsid w:val="005F378E"/>
    <w:rsid w:val="00617609"/>
    <w:rsid w:val="006258C5"/>
    <w:rsid w:val="006507A2"/>
    <w:rsid w:val="006601F8"/>
    <w:rsid w:val="0066195A"/>
    <w:rsid w:val="006904BD"/>
    <w:rsid w:val="00690F3F"/>
    <w:rsid w:val="0069282D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BA9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671EE"/>
    <w:rsid w:val="00890510"/>
    <w:rsid w:val="00891BAF"/>
    <w:rsid w:val="00895A14"/>
    <w:rsid w:val="00897732"/>
    <w:rsid w:val="008B494C"/>
    <w:rsid w:val="008C6AA0"/>
    <w:rsid w:val="008E3B19"/>
    <w:rsid w:val="008F642B"/>
    <w:rsid w:val="008F7E7A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C6C5F"/>
    <w:rsid w:val="009D1645"/>
    <w:rsid w:val="009E0676"/>
    <w:rsid w:val="009E09C2"/>
    <w:rsid w:val="00A001ED"/>
    <w:rsid w:val="00A0248F"/>
    <w:rsid w:val="00A23E78"/>
    <w:rsid w:val="00A31491"/>
    <w:rsid w:val="00A412E9"/>
    <w:rsid w:val="00A42976"/>
    <w:rsid w:val="00A76873"/>
    <w:rsid w:val="00AA6E7F"/>
    <w:rsid w:val="00AB74BF"/>
    <w:rsid w:val="00AE019E"/>
    <w:rsid w:val="00AF0239"/>
    <w:rsid w:val="00AF23F4"/>
    <w:rsid w:val="00AF2A9D"/>
    <w:rsid w:val="00AF3854"/>
    <w:rsid w:val="00AF5E7F"/>
    <w:rsid w:val="00B04A7E"/>
    <w:rsid w:val="00B23DAC"/>
    <w:rsid w:val="00B445BA"/>
    <w:rsid w:val="00B66C67"/>
    <w:rsid w:val="00B8521E"/>
    <w:rsid w:val="00B91F3C"/>
    <w:rsid w:val="00B971F6"/>
    <w:rsid w:val="00BD25C5"/>
    <w:rsid w:val="00BE3182"/>
    <w:rsid w:val="00BE34AB"/>
    <w:rsid w:val="00C07238"/>
    <w:rsid w:val="00C42411"/>
    <w:rsid w:val="00C60EE1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B14CF"/>
    <w:rsid w:val="00DE2200"/>
    <w:rsid w:val="00DE7991"/>
    <w:rsid w:val="00E012C5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877B4"/>
    <w:rsid w:val="00E97561"/>
    <w:rsid w:val="00EA3C05"/>
    <w:rsid w:val="00EC0C3E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73D49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F4C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0C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E66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B5D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C0C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E66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4E66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6691"/>
  </w:style>
  <w:style w:type="character" w:customStyle="1" w:styleId="ad">
    <w:name w:val="註解文字 字元"/>
    <w:basedOn w:val="a0"/>
    <w:link w:val="ac"/>
    <w:uiPriority w:val="99"/>
    <w:semiHidden/>
    <w:rsid w:val="004E66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669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6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4-08-12T05:26:00Z</cp:lastPrinted>
  <dcterms:created xsi:type="dcterms:W3CDTF">2024-08-01T07:26:00Z</dcterms:created>
  <dcterms:modified xsi:type="dcterms:W3CDTF">2024-08-21T02:16:00Z</dcterms:modified>
</cp:coreProperties>
</file>